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473F" w14:textId="6E9F5FBC" w:rsidR="00142C1F" w:rsidRPr="000D468E" w:rsidRDefault="000D468E" w:rsidP="000D468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D468E">
        <w:rPr>
          <w:rFonts w:ascii="Times New Roman" w:hAnsi="Times New Roman" w:cs="Times New Roman"/>
          <w:b/>
          <w:sz w:val="40"/>
          <w:szCs w:val="40"/>
          <w:lang w:val="en-US"/>
        </w:rPr>
        <w:t>Supplemental Material</w:t>
      </w:r>
    </w:p>
    <w:p w14:paraId="3AD66F5D" w14:textId="77777777" w:rsidR="000D468E" w:rsidRDefault="000D468E" w:rsidP="000D468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878A2" w14:textId="28E6D718" w:rsidR="000D468E" w:rsidRPr="000D468E" w:rsidRDefault="000D468E" w:rsidP="000D468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68E">
        <w:rPr>
          <w:rFonts w:ascii="Times New Roman" w:hAnsi="Times New Roman" w:cs="Times New Roman"/>
          <w:b/>
          <w:sz w:val="24"/>
          <w:szCs w:val="24"/>
          <w:lang w:val="en-US"/>
        </w:rPr>
        <w:t>Day-to-Day Home Blood Pressure Variability Is Associated with Cerebral Small Vessel Disease Burden in a Memory Clinic Population</w:t>
      </w:r>
    </w:p>
    <w:p w14:paraId="0DCC6EE4" w14:textId="77777777" w:rsidR="005923A4" w:rsidRPr="003654FB" w:rsidRDefault="005923A4" w:rsidP="003654FB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14:paraId="76C6DDD2" w14:textId="77777777" w:rsidR="005923A4" w:rsidRPr="003654FB" w:rsidRDefault="005923A4" w:rsidP="000D468E">
      <w:pPr>
        <w:tabs>
          <w:tab w:val="left" w:pos="360"/>
        </w:tabs>
        <w:spacing w:after="0" w:line="480" w:lineRule="auto"/>
        <w:jc w:val="center"/>
        <w:rPr>
          <w:b/>
          <w:lang w:val="en-US"/>
        </w:rPr>
      </w:pPr>
      <w:r w:rsidRPr="003654FB">
        <w:rPr>
          <w:b/>
          <w:noProof/>
          <w:lang w:val="en-US" w:eastAsia="en-AU"/>
        </w:rPr>
        <w:drawing>
          <wp:inline distT="0" distB="0" distL="0" distR="0" wp14:anchorId="03831750" wp14:editId="76AE7432">
            <wp:extent cx="4174067" cy="2949677"/>
            <wp:effectExtent l="0" t="0" r="0" b="0"/>
            <wp:docPr id="5" name="Afbeelding 5" descr="H:\Onderzoek\NILVAD\#RH\6. BPV memory clinic\Ven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nderzoek\NILVAD\#RH\6. BPV memory clinic\Ven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44" cy="30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AC96" w14:textId="77777777" w:rsidR="005923A4" w:rsidRPr="003654FB" w:rsidRDefault="005923A4" w:rsidP="003654FB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41D488" w14:textId="4786667E" w:rsidR="005923A4" w:rsidRPr="003654FB" w:rsidRDefault="005923A4" w:rsidP="003654FB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t>Supplementa</w:t>
      </w:r>
      <w:r w:rsidR="000D46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y </w:t>
      </w: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1.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Venn diagram of the occurrence of combinations of total small vessel disease markers in our study population. Of the total sample of 82 participants, 64 participants had at least 1 marker and are included in this diagram. WMH</w:t>
      </w:r>
      <w:r w:rsidR="000D46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severe periventricular and moderate-severe deep white matter hyperintensities; CMB</w:t>
      </w:r>
      <w:r w:rsidR="000D46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presence of cerebral microbleed(s); </w:t>
      </w:r>
      <w:proofErr w:type="spellStart"/>
      <w:r w:rsidRPr="003654FB">
        <w:rPr>
          <w:rFonts w:ascii="Times New Roman" w:hAnsi="Times New Roman" w:cs="Times New Roman"/>
          <w:sz w:val="24"/>
          <w:szCs w:val="24"/>
          <w:lang w:val="en-US"/>
        </w:rPr>
        <w:t>ePVS</w:t>
      </w:r>
      <w:proofErr w:type="spellEnd"/>
      <w:r w:rsidR="000D46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enlarged perivascular spaces in basal ganglia.</w:t>
      </w:r>
    </w:p>
    <w:p w14:paraId="0AE7DE94" w14:textId="165D1167" w:rsidR="005923A4" w:rsidRPr="003654FB" w:rsidRDefault="005923A4" w:rsidP="003654FB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14:paraId="0B71542B" w14:textId="77777777" w:rsidR="005923A4" w:rsidRPr="003654FB" w:rsidRDefault="005923A4" w:rsidP="003654FB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14:paraId="7EA2D3DA" w14:textId="77777777" w:rsidR="003654FB" w:rsidRDefault="003654FB" w:rsidP="003654FB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A50FF5C" w14:textId="7281F50C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1.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Imaging sequence parameters </w:t>
      </w:r>
    </w:p>
    <w:p w14:paraId="506151F3" w14:textId="77777777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43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31"/>
        <w:gridCol w:w="676"/>
        <w:gridCol w:w="744"/>
        <w:gridCol w:w="706"/>
        <w:gridCol w:w="709"/>
        <w:gridCol w:w="851"/>
        <w:gridCol w:w="708"/>
        <w:gridCol w:w="709"/>
        <w:gridCol w:w="709"/>
        <w:gridCol w:w="709"/>
      </w:tblGrid>
      <w:tr w:rsidR="00AC4BF5" w:rsidRPr="003654FB" w14:paraId="1EE6DDF6" w14:textId="77777777" w:rsidTr="00AC4BF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091B5D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F9B56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etom</w:t>
            </w:r>
            <w:proofErr w:type="spellEnd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sma (3.0T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</w:tcBorders>
          </w:tcPr>
          <w:p w14:paraId="76B1D28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etom</w:t>
            </w:r>
            <w:proofErr w:type="spellEnd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o</w:t>
            </w:r>
            <w:proofErr w:type="spellEnd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.5T)</w:t>
            </w:r>
          </w:p>
        </w:tc>
      </w:tr>
      <w:tr w:rsidR="00AC4BF5" w:rsidRPr="003654FB" w14:paraId="20A7F318" w14:textId="77777777" w:rsidTr="00AC4BF5">
        <w:tc>
          <w:tcPr>
            <w:tcW w:w="1980" w:type="dxa"/>
            <w:tcBorders>
              <w:top w:val="single" w:sz="4" w:space="0" w:color="auto"/>
            </w:tcBorders>
          </w:tcPr>
          <w:p w14:paraId="19DDFA84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</w:tcPr>
          <w:p w14:paraId="73E04CC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quence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7EED67C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74B3D54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0ABCDF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FC7F0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1A1ABA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42C80F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01CF9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860CD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4BF5" w:rsidRPr="003654FB" w14:paraId="71AA41F3" w14:textId="77777777" w:rsidTr="00AC4BF5">
        <w:tc>
          <w:tcPr>
            <w:tcW w:w="1980" w:type="dxa"/>
            <w:tcBorders>
              <w:bottom w:val="single" w:sz="4" w:space="0" w:color="auto"/>
            </w:tcBorders>
          </w:tcPr>
          <w:p w14:paraId="6625A8C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4DC89197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IR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28629A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-w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0FF865F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-w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476CE2C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453759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69349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I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14385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-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C30CA6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-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C8ED0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39421E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</w:t>
            </w:r>
          </w:p>
        </w:tc>
      </w:tr>
      <w:tr w:rsidR="00AC4BF5" w:rsidRPr="003654FB" w14:paraId="6737FE52" w14:textId="77777777" w:rsidTr="00AC4BF5">
        <w:tc>
          <w:tcPr>
            <w:tcW w:w="1980" w:type="dxa"/>
            <w:tcBorders>
              <w:top w:val="single" w:sz="4" w:space="0" w:color="auto"/>
            </w:tcBorders>
          </w:tcPr>
          <w:p w14:paraId="2BB10B4D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ces (no)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420B64E9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4A2B139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719C471F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3616F5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F938D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0680F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8DB2E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14625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0C8B9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53718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AC4BF5" w:rsidRPr="003654FB" w14:paraId="24F47FDC" w14:textId="77777777" w:rsidTr="00AC4BF5">
        <w:tc>
          <w:tcPr>
            <w:tcW w:w="1980" w:type="dxa"/>
          </w:tcPr>
          <w:p w14:paraId="6A24704B" w14:textId="43009702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ce thickness</w:t>
            </w:r>
            <w:r w:rsidR="00AC4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m)</w:t>
            </w:r>
          </w:p>
        </w:tc>
        <w:tc>
          <w:tcPr>
            <w:tcW w:w="931" w:type="dxa"/>
          </w:tcPr>
          <w:p w14:paraId="12F4EBA7" w14:textId="4802064C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76" w:type="dxa"/>
          </w:tcPr>
          <w:p w14:paraId="5901298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744" w:type="dxa"/>
          </w:tcPr>
          <w:p w14:paraId="1CA3F5C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6" w:type="dxa"/>
          </w:tcPr>
          <w:p w14:paraId="591931F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14:paraId="369F3DB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160FF6B8" w14:textId="10B864B5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14:paraId="7D78A4C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709" w:type="dxa"/>
          </w:tcPr>
          <w:p w14:paraId="1855EEB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14:paraId="33B2969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14:paraId="6548626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C4BF5" w:rsidRPr="003654FB" w14:paraId="435746F7" w14:textId="77777777" w:rsidTr="00AC4BF5">
        <w:tc>
          <w:tcPr>
            <w:tcW w:w="1980" w:type="dxa"/>
          </w:tcPr>
          <w:p w14:paraId="52D9DE5B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ce gap (mm)</w:t>
            </w:r>
          </w:p>
        </w:tc>
        <w:tc>
          <w:tcPr>
            <w:tcW w:w="931" w:type="dxa"/>
          </w:tcPr>
          <w:p w14:paraId="0B34352F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676" w:type="dxa"/>
          </w:tcPr>
          <w:p w14:paraId="6CE903A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744" w:type="dxa"/>
          </w:tcPr>
          <w:p w14:paraId="423EAEC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706" w:type="dxa"/>
          </w:tcPr>
          <w:p w14:paraId="79C40BA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709" w:type="dxa"/>
          </w:tcPr>
          <w:p w14:paraId="70FF7C6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851" w:type="dxa"/>
          </w:tcPr>
          <w:p w14:paraId="14535B0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08" w:type="dxa"/>
          </w:tcPr>
          <w:p w14:paraId="5CD6C6A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709" w:type="dxa"/>
          </w:tcPr>
          <w:p w14:paraId="36908CC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09" w:type="dxa"/>
          </w:tcPr>
          <w:p w14:paraId="62747A8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709" w:type="dxa"/>
          </w:tcPr>
          <w:p w14:paraId="298DE357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</w:tr>
      <w:tr w:rsidR="00AC4BF5" w:rsidRPr="003654FB" w14:paraId="60C439AE" w14:textId="77777777" w:rsidTr="00AC4BF5">
        <w:tc>
          <w:tcPr>
            <w:tcW w:w="1980" w:type="dxa"/>
          </w:tcPr>
          <w:p w14:paraId="064A3AB7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V</w:t>
            </w:r>
            <w:proofErr w:type="spellEnd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931" w:type="dxa"/>
          </w:tcPr>
          <w:p w14:paraId="68BB2ECF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676" w:type="dxa"/>
          </w:tcPr>
          <w:p w14:paraId="6FFF9B1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44" w:type="dxa"/>
          </w:tcPr>
          <w:p w14:paraId="3BEE47D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06" w:type="dxa"/>
          </w:tcPr>
          <w:p w14:paraId="3F4674F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709" w:type="dxa"/>
          </w:tcPr>
          <w:p w14:paraId="0D01351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025E90A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8" w:type="dxa"/>
          </w:tcPr>
          <w:p w14:paraId="00DFC2E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709" w:type="dxa"/>
          </w:tcPr>
          <w:p w14:paraId="23445A1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</w:tcPr>
          <w:p w14:paraId="10418DE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09" w:type="dxa"/>
          </w:tcPr>
          <w:p w14:paraId="3DEDA44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</w:tr>
      <w:tr w:rsidR="00AC4BF5" w:rsidRPr="003654FB" w14:paraId="5943C883" w14:textId="77777777" w:rsidTr="00AC4BF5">
        <w:tc>
          <w:tcPr>
            <w:tcW w:w="1980" w:type="dxa"/>
          </w:tcPr>
          <w:p w14:paraId="62E5B05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 (</w:t>
            </w:r>
            <w:proofErr w:type="spellStart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31" w:type="dxa"/>
          </w:tcPr>
          <w:p w14:paraId="20ABA5B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676" w:type="dxa"/>
          </w:tcPr>
          <w:p w14:paraId="7400633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  <w:tc>
          <w:tcPr>
            <w:tcW w:w="744" w:type="dxa"/>
          </w:tcPr>
          <w:p w14:paraId="4DEA649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706" w:type="dxa"/>
          </w:tcPr>
          <w:p w14:paraId="342185DE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14:paraId="0519520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8</w:t>
            </w:r>
          </w:p>
        </w:tc>
        <w:tc>
          <w:tcPr>
            <w:tcW w:w="851" w:type="dxa"/>
          </w:tcPr>
          <w:p w14:paraId="376D32E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708" w:type="dxa"/>
          </w:tcPr>
          <w:p w14:paraId="7346CFF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7</w:t>
            </w:r>
          </w:p>
        </w:tc>
        <w:tc>
          <w:tcPr>
            <w:tcW w:w="709" w:type="dxa"/>
          </w:tcPr>
          <w:p w14:paraId="7EA5F15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709" w:type="dxa"/>
          </w:tcPr>
          <w:p w14:paraId="3F28FECF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22C4217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AC4BF5" w:rsidRPr="003654FB" w14:paraId="14E8A79F" w14:textId="77777777" w:rsidTr="00AC4BF5">
        <w:tc>
          <w:tcPr>
            <w:tcW w:w="1980" w:type="dxa"/>
          </w:tcPr>
          <w:p w14:paraId="187028FA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 (</w:t>
            </w:r>
            <w:proofErr w:type="spellStart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31" w:type="dxa"/>
          </w:tcPr>
          <w:p w14:paraId="21E0BB1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676" w:type="dxa"/>
          </w:tcPr>
          <w:p w14:paraId="45753026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744" w:type="dxa"/>
          </w:tcPr>
          <w:p w14:paraId="3BC50BC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706" w:type="dxa"/>
          </w:tcPr>
          <w:p w14:paraId="1160BED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</w:tcPr>
          <w:p w14:paraId="4784E0E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851" w:type="dxa"/>
          </w:tcPr>
          <w:p w14:paraId="4FB5696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708" w:type="dxa"/>
          </w:tcPr>
          <w:p w14:paraId="7D9A03B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09" w:type="dxa"/>
          </w:tcPr>
          <w:p w14:paraId="188E49A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0</w:t>
            </w:r>
          </w:p>
        </w:tc>
        <w:tc>
          <w:tcPr>
            <w:tcW w:w="709" w:type="dxa"/>
          </w:tcPr>
          <w:p w14:paraId="25AC0CA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</w:tcPr>
          <w:p w14:paraId="546DD747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5</w:t>
            </w:r>
          </w:p>
        </w:tc>
      </w:tr>
      <w:tr w:rsidR="00AC4BF5" w:rsidRPr="003654FB" w14:paraId="150E7DA0" w14:textId="77777777" w:rsidTr="00AC4BF5">
        <w:tc>
          <w:tcPr>
            <w:tcW w:w="1980" w:type="dxa"/>
          </w:tcPr>
          <w:p w14:paraId="3C7336A9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 (</w:t>
            </w:r>
            <w:proofErr w:type="spellStart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31" w:type="dxa"/>
          </w:tcPr>
          <w:p w14:paraId="2B04B83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676" w:type="dxa"/>
          </w:tcPr>
          <w:p w14:paraId="6F1B6F5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744" w:type="dxa"/>
          </w:tcPr>
          <w:p w14:paraId="0A8A5AC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6" w:type="dxa"/>
          </w:tcPr>
          <w:p w14:paraId="78C88057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3EF08ED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2DA4335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08" w:type="dxa"/>
          </w:tcPr>
          <w:p w14:paraId="0F5309D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709" w:type="dxa"/>
          </w:tcPr>
          <w:p w14:paraId="7FAC760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163817D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00F6BF1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4BF5" w:rsidRPr="003654FB" w14:paraId="2BBFB82F" w14:textId="77777777" w:rsidTr="00AC4BF5">
        <w:tc>
          <w:tcPr>
            <w:tcW w:w="1980" w:type="dxa"/>
            <w:tcBorders>
              <w:bottom w:val="single" w:sz="4" w:space="0" w:color="auto"/>
            </w:tcBorders>
          </w:tcPr>
          <w:p w14:paraId="67F61E8B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p angle (°)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7FEA16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E83125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562406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54CC7B7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6A8B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D2A01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553E4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43A136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8C3F8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6EE12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</w:tbl>
    <w:p w14:paraId="7509ACF3" w14:textId="15B6AE7F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1C50EC72" w14:textId="77777777" w:rsidR="005923A4" w:rsidRPr="003654FB" w:rsidRDefault="005923A4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2F8E1B2" w14:textId="77777777" w:rsidR="003654FB" w:rsidRDefault="003654FB" w:rsidP="003654FB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179186E" w14:textId="440195F2" w:rsidR="005923A4" w:rsidRDefault="005923A4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2.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Comparison of total </w:t>
      </w:r>
      <w:proofErr w:type="spellStart"/>
      <w:r w:rsidRPr="003654FB">
        <w:rPr>
          <w:rFonts w:ascii="Times New Roman" w:hAnsi="Times New Roman" w:cs="Times New Roman"/>
          <w:sz w:val="24"/>
          <w:szCs w:val="24"/>
          <w:lang w:val="en-US"/>
        </w:rPr>
        <w:t>cSVD</w:t>
      </w:r>
      <w:proofErr w:type="spellEnd"/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score by MR scanner</w:t>
      </w:r>
    </w:p>
    <w:p w14:paraId="0BE2310B" w14:textId="77777777" w:rsidR="00AC4BF5" w:rsidRPr="003654FB" w:rsidRDefault="00AC4BF5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18"/>
        <w:gridCol w:w="1436"/>
      </w:tblGrid>
      <w:tr w:rsidR="00AC4BF5" w:rsidRPr="003654FB" w14:paraId="44719ACC" w14:textId="77777777" w:rsidTr="00AC4BF5">
        <w:tc>
          <w:tcPr>
            <w:tcW w:w="1555" w:type="dxa"/>
            <w:tcBorders>
              <w:bottom w:val="single" w:sz="4" w:space="0" w:color="auto"/>
            </w:tcBorders>
          </w:tcPr>
          <w:p w14:paraId="3DAB02C9" w14:textId="77777777" w:rsidR="005923A4" w:rsidRPr="003654FB" w:rsidRDefault="005923A4" w:rsidP="003654F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hideMark/>
          </w:tcPr>
          <w:p w14:paraId="6496B627" w14:textId="77777777" w:rsidR="005923A4" w:rsidRPr="003654FB" w:rsidRDefault="005923A4" w:rsidP="00AC4BF5">
            <w:pPr>
              <w:tabs>
                <w:tab w:val="left" w:pos="360"/>
                <w:tab w:val="left" w:pos="883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1.5 T scanner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hideMark/>
          </w:tcPr>
          <w:p w14:paraId="04D6EDE8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3.0 T scanner</w:t>
            </w:r>
          </w:p>
        </w:tc>
      </w:tr>
      <w:tr w:rsidR="00AC4BF5" w:rsidRPr="003654FB" w14:paraId="53BA46AD" w14:textId="77777777" w:rsidTr="00AC4BF5">
        <w:tc>
          <w:tcPr>
            <w:tcW w:w="1555" w:type="dxa"/>
            <w:tcBorders>
              <w:top w:val="single" w:sz="4" w:space="0" w:color="auto"/>
            </w:tcBorders>
            <w:hideMark/>
          </w:tcPr>
          <w:p w14:paraId="554C62D1" w14:textId="77777777" w:rsidR="005923A4" w:rsidRPr="003654FB" w:rsidRDefault="005923A4" w:rsidP="003654F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l-NL"/>
              </w:rPr>
            </w:pPr>
            <w:proofErr w:type="spellStart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cSVD</w:t>
            </w:r>
            <w:proofErr w:type="spellEnd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=0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hideMark/>
          </w:tcPr>
          <w:p w14:paraId="6E77DC8A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12 (24.0 %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hideMark/>
          </w:tcPr>
          <w:p w14:paraId="07549A90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6 (18.8 %)</w:t>
            </w:r>
          </w:p>
        </w:tc>
      </w:tr>
      <w:tr w:rsidR="00AC4BF5" w:rsidRPr="003654FB" w14:paraId="6AEE7614" w14:textId="77777777" w:rsidTr="00AC4BF5">
        <w:tc>
          <w:tcPr>
            <w:tcW w:w="1555" w:type="dxa"/>
            <w:hideMark/>
          </w:tcPr>
          <w:p w14:paraId="2C3635D0" w14:textId="77777777" w:rsidR="005923A4" w:rsidRPr="003654FB" w:rsidRDefault="005923A4" w:rsidP="003654F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l-NL"/>
              </w:rPr>
            </w:pPr>
            <w:proofErr w:type="spellStart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cSVD</w:t>
            </w:r>
            <w:proofErr w:type="spellEnd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=1</w:t>
            </w:r>
          </w:p>
        </w:tc>
        <w:tc>
          <w:tcPr>
            <w:tcW w:w="1618" w:type="dxa"/>
            <w:hideMark/>
          </w:tcPr>
          <w:p w14:paraId="36BB33AC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12 (24.0 %)</w:t>
            </w:r>
          </w:p>
        </w:tc>
        <w:tc>
          <w:tcPr>
            <w:tcW w:w="1436" w:type="dxa"/>
            <w:hideMark/>
          </w:tcPr>
          <w:p w14:paraId="46BA0F6C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8 (25.0 %)</w:t>
            </w:r>
          </w:p>
        </w:tc>
      </w:tr>
      <w:tr w:rsidR="00AC4BF5" w:rsidRPr="003654FB" w14:paraId="7F1CC578" w14:textId="77777777" w:rsidTr="00AC4BF5">
        <w:tc>
          <w:tcPr>
            <w:tcW w:w="1555" w:type="dxa"/>
            <w:hideMark/>
          </w:tcPr>
          <w:p w14:paraId="5934C0EB" w14:textId="77777777" w:rsidR="005923A4" w:rsidRPr="003654FB" w:rsidRDefault="005923A4" w:rsidP="003654F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l-NL"/>
              </w:rPr>
            </w:pPr>
            <w:proofErr w:type="spellStart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cSVD</w:t>
            </w:r>
            <w:proofErr w:type="spellEnd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=2</w:t>
            </w:r>
          </w:p>
        </w:tc>
        <w:tc>
          <w:tcPr>
            <w:tcW w:w="1618" w:type="dxa"/>
            <w:hideMark/>
          </w:tcPr>
          <w:p w14:paraId="57D9E7B0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12 (24.0 %)</w:t>
            </w:r>
          </w:p>
        </w:tc>
        <w:tc>
          <w:tcPr>
            <w:tcW w:w="1436" w:type="dxa"/>
            <w:hideMark/>
          </w:tcPr>
          <w:p w14:paraId="5D9A2F7D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9 (28.1 %)</w:t>
            </w:r>
          </w:p>
        </w:tc>
      </w:tr>
      <w:tr w:rsidR="00AC4BF5" w:rsidRPr="003654FB" w14:paraId="2F7384DC" w14:textId="77777777" w:rsidTr="00AC4BF5">
        <w:tc>
          <w:tcPr>
            <w:tcW w:w="1555" w:type="dxa"/>
            <w:hideMark/>
          </w:tcPr>
          <w:p w14:paraId="0DD07E7D" w14:textId="77777777" w:rsidR="005923A4" w:rsidRPr="003654FB" w:rsidRDefault="005923A4" w:rsidP="003654F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l-NL"/>
              </w:rPr>
            </w:pPr>
            <w:proofErr w:type="spellStart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cSVD</w:t>
            </w:r>
            <w:proofErr w:type="spellEnd"/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=3/4</w:t>
            </w:r>
          </w:p>
        </w:tc>
        <w:tc>
          <w:tcPr>
            <w:tcW w:w="1618" w:type="dxa"/>
            <w:hideMark/>
          </w:tcPr>
          <w:p w14:paraId="1291387C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14 (28.0 %)</w:t>
            </w:r>
          </w:p>
        </w:tc>
        <w:tc>
          <w:tcPr>
            <w:tcW w:w="1436" w:type="dxa"/>
            <w:hideMark/>
          </w:tcPr>
          <w:p w14:paraId="6830B3ED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9 (28.1 %)</w:t>
            </w:r>
          </w:p>
        </w:tc>
      </w:tr>
      <w:tr w:rsidR="00AC4BF5" w:rsidRPr="003654FB" w14:paraId="68CF89B2" w14:textId="77777777" w:rsidTr="00AC4BF5">
        <w:tc>
          <w:tcPr>
            <w:tcW w:w="1555" w:type="dxa"/>
            <w:hideMark/>
          </w:tcPr>
          <w:p w14:paraId="7DBCA5C3" w14:textId="77777777" w:rsidR="005923A4" w:rsidRPr="003654FB" w:rsidRDefault="005923A4" w:rsidP="003654F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Total</w:t>
            </w:r>
          </w:p>
        </w:tc>
        <w:tc>
          <w:tcPr>
            <w:tcW w:w="1618" w:type="dxa"/>
            <w:hideMark/>
          </w:tcPr>
          <w:p w14:paraId="493032BC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50</w:t>
            </w:r>
          </w:p>
        </w:tc>
        <w:tc>
          <w:tcPr>
            <w:tcW w:w="1436" w:type="dxa"/>
            <w:hideMark/>
          </w:tcPr>
          <w:p w14:paraId="59172ABD" w14:textId="77777777" w:rsidR="005923A4" w:rsidRPr="003654FB" w:rsidRDefault="005923A4" w:rsidP="00AC4BF5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nl-NL"/>
              </w:rPr>
            </w:pPr>
            <w:r w:rsidRPr="003654FB">
              <w:rPr>
                <w:rFonts w:ascii="Times New Roman" w:eastAsia="Times New Roman" w:hAnsi="Times New Roman" w:cs="Times New Roman"/>
                <w:lang w:val="en-US" w:eastAsia="nl-NL"/>
              </w:rPr>
              <w:t>32</w:t>
            </w:r>
          </w:p>
        </w:tc>
      </w:tr>
    </w:tbl>
    <w:p w14:paraId="7CE26739" w14:textId="6336AFC2" w:rsidR="005923A4" w:rsidRPr="003654FB" w:rsidRDefault="005923A4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54FB">
        <w:rPr>
          <w:rFonts w:ascii="Times New Roman" w:hAnsi="Times New Roman" w:cs="Times New Roman"/>
          <w:sz w:val="24"/>
          <w:szCs w:val="24"/>
          <w:lang w:val="en-US"/>
        </w:rPr>
        <w:t>cSVD</w:t>
      </w:r>
      <w:proofErr w:type="spellEnd"/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cerebral small vessel disease</w:t>
      </w:r>
    </w:p>
    <w:p w14:paraId="1C4C765A" w14:textId="77777777" w:rsidR="003654FB" w:rsidRDefault="003654FB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644290" w14:textId="77777777" w:rsidR="003654FB" w:rsidRDefault="003654FB" w:rsidP="003654FB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EF287F7" w14:textId="3C651F08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5923A4" w:rsidRPr="003654F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Pairwise comparisons of univariate analyses for systolic and diastolic coefficient of variation by total small vessel disease score </w:t>
      </w:r>
    </w:p>
    <w:p w14:paraId="2956E0DB" w14:textId="77777777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59"/>
        <w:gridCol w:w="1559"/>
      </w:tblGrid>
      <w:tr w:rsidR="00142C1F" w:rsidRPr="003654FB" w14:paraId="670D787C" w14:textId="77777777" w:rsidTr="00D81BED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809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E56C4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33919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444F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B670A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3/4</w:t>
            </w:r>
          </w:p>
        </w:tc>
      </w:tr>
      <w:tr w:rsidR="00142C1F" w:rsidRPr="003654FB" w14:paraId="685AE61F" w14:textId="77777777" w:rsidTr="00D81BED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0AD40C9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3F37A50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A7FBC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1.7 (0.7), 0.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D73857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1.6 (0.7), 0.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3D3331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2.0 (0.7), 0.01</w:t>
            </w:r>
          </w:p>
        </w:tc>
      </w:tr>
      <w:tr w:rsidR="00142C1F" w:rsidRPr="003654FB" w14:paraId="13575BDD" w14:textId="77777777" w:rsidTr="00D81BED">
        <w:tc>
          <w:tcPr>
            <w:tcW w:w="1413" w:type="dxa"/>
            <w:tcBorders>
              <w:right w:val="single" w:sz="4" w:space="0" w:color="auto"/>
            </w:tcBorders>
          </w:tcPr>
          <w:p w14:paraId="023B1007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E28B13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1.9 (0.9), 0.18</w:t>
            </w:r>
          </w:p>
        </w:tc>
        <w:tc>
          <w:tcPr>
            <w:tcW w:w="1559" w:type="dxa"/>
          </w:tcPr>
          <w:p w14:paraId="43FE2A07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89F1C0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1 (0.6), 1.00</w:t>
            </w:r>
          </w:p>
        </w:tc>
        <w:tc>
          <w:tcPr>
            <w:tcW w:w="1559" w:type="dxa"/>
            <w:shd w:val="clear" w:color="auto" w:fill="E7E6E6" w:themeFill="background2"/>
          </w:tcPr>
          <w:p w14:paraId="5B02BE9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0.4 (0.6), 1.00</w:t>
            </w:r>
          </w:p>
        </w:tc>
      </w:tr>
      <w:tr w:rsidR="00142C1F" w:rsidRPr="003654FB" w14:paraId="5867BD6A" w14:textId="77777777" w:rsidTr="00D81BED">
        <w:tc>
          <w:tcPr>
            <w:tcW w:w="1413" w:type="dxa"/>
            <w:tcBorders>
              <w:right w:val="single" w:sz="4" w:space="0" w:color="auto"/>
            </w:tcBorders>
          </w:tcPr>
          <w:p w14:paraId="196BE40F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18E4D2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1.2 (0.9), 0.96</w:t>
            </w:r>
          </w:p>
        </w:tc>
        <w:tc>
          <w:tcPr>
            <w:tcW w:w="1559" w:type="dxa"/>
          </w:tcPr>
          <w:p w14:paraId="650F302B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7 (0.8), 1.00</w:t>
            </w:r>
          </w:p>
        </w:tc>
        <w:tc>
          <w:tcPr>
            <w:tcW w:w="1559" w:type="dxa"/>
          </w:tcPr>
          <w:p w14:paraId="12B7C055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E5A4722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0.5 (0.6), 1.00</w:t>
            </w:r>
          </w:p>
        </w:tc>
      </w:tr>
      <w:tr w:rsidR="00142C1F" w:rsidRPr="003654FB" w14:paraId="5F5F9291" w14:textId="77777777" w:rsidTr="00D81BED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1EDA721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cSVD</w:t>
            </w:r>
            <w:proofErr w:type="spellEnd"/>
            <w:r w:rsidRPr="003654FB">
              <w:rPr>
                <w:rFonts w:ascii="Times New Roman" w:hAnsi="Times New Roman" w:cs="Times New Roman"/>
                <w:lang w:val="en-US"/>
              </w:rPr>
              <w:t xml:space="preserve"> 3/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D578305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1.7 (0.8), 0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4A262A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2 (0.8), 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A700CE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0.5 (0.8), 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D6E01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86B810" w14:textId="77777777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503386" w14:textId="4C2ABDBB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Results are presented as mean difference (standard error), p-value. 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-value is based on pairwise comparisons with Bonferroni correction. Results in grey present systolic CV and results in white present diastolic CV.</w:t>
      </w:r>
      <w:r w:rsidR="003654FB"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oefficient of variation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4FB">
        <w:rPr>
          <w:rFonts w:ascii="Times New Roman" w:hAnsi="Times New Roman" w:cs="Times New Roman"/>
          <w:sz w:val="24"/>
          <w:szCs w:val="24"/>
          <w:lang w:val="en-US"/>
        </w:rPr>
        <w:t>cSVD</w:t>
      </w:r>
      <w:proofErr w:type="spellEnd"/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cerebral small vessel disease.</w:t>
      </w:r>
    </w:p>
    <w:p w14:paraId="4ED5834E" w14:textId="77777777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1B2944" w14:textId="77777777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8F6016" w14:textId="77777777" w:rsidR="003654FB" w:rsidRDefault="003654FB" w:rsidP="003654FB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9E77E8D" w14:textId="375A3AD2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5923A4" w:rsidRPr="003654F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Association of presence of total small vessel disease with mean and coefficient of variation of home blood pressure</w:t>
      </w:r>
    </w:p>
    <w:p w14:paraId="10EE9F1F" w14:textId="77777777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57"/>
        <w:gridCol w:w="719"/>
        <w:gridCol w:w="1757"/>
        <w:gridCol w:w="711"/>
        <w:gridCol w:w="1757"/>
        <w:gridCol w:w="720"/>
      </w:tblGrid>
      <w:tr w:rsidR="00142C1F" w:rsidRPr="003654FB" w14:paraId="678B76F5" w14:textId="77777777" w:rsidTr="00AC4BF5">
        <w:trPr>
          <w:trHeight w:val="63"/>
        </w:trPr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2D5B2F12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Predictor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14:paraId="1E2991F8" w14:textId="7F1E3635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Model 1</w:t>
            </w:r>
          </w:p>
        </w:tc>
        <w:tc>
          <w:tcPr>
            <w:tcW w:w="719" w:type="dxa"/>
            <w:tcBorders>
              <w:top w:val="single" w:sz="4" w:space="0" w:color="000000"/>
            </w:tcBorders>
            <w:vAlign w:val="center"/>
          </w:tcPr>
          <w:p w14:paraId="3BD1950F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14:paraId="7250429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Model 2</w:t>
            </w:r>
          </w:p>
        </w:tc>
        <w:tc>
          <w:tcPr>
            <w:tcW w:w="711" w:type="dxa"/>
            <w:tcBorders>
              <w:top w:val="single" w:sz="4" w:space="0" w:color="000000"/>
            </w:tcBorders>
            <w:vAlign w:val="center"/>
          </w:tcPr>
          <w:p w14:paraId="0C180C3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14:paraId="1198DCE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Model 3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vAlign w:val="center"/>
          </w:tcPr>
          <w:p w14:paraId="305FD56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2C1F" w:rsidRPr="003654FB" w14:paraId="02A42A83" w14:textId="77777777" w:rsidTr="00D81BED">
        <w:trPr>
          <w:trHeight w:val="244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C5F9654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2A1701F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vAlign w:val="center"/>
          </w:tcPr>
          <w:p w14:paraId="4FB408EC" w14:textId="69F8314C" w:rsidR="00142C1F" w:rsidRPr="003654FB" w:rsidRDefault="00AC4BF5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48C7208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14:paraId="1A387A65" w14:textId="0BBAC74E" w:rsidR="00142C1F" w:rsidRPr="003654FB" w:rsidRDefault="00AC4BF5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03BC3EE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7C4C41B" w14:textId="2692E47E" w:rsidR="00142C1F" w:rsidRPr="003654FB" w:rsidRDefault="00AC4BF5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</w:tr>
      <w:tr w:rsidR="00142C1F" w:rsidRPr="003654FB" w14:paraId="16476D86" w14:textId="77777777" w:rsidTr="00D81BED">
        <w:trPr>
          <w:trHeight w:val="244"/>
        </w:trPr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6EFF89E0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mean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14:paraId="5C594F9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84 (1.09-3.11)</w:t>
            </w:r>
          </w:p>
        </w:tc>
        <w:tc>
          <w:tcPr>
            <w:tcW w:w="719" w:type="dxa"/>
            <w:tcBorders>
              <w:top w:val="single" w:sz="4" w:space="0" w:color="000000"/>
            </w:tcBorders>
            <w:vAlign w:val="center"/>
          </w:tcPr>
          <w:p w14:paraId="6950008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22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14:paraId="3D31AB6A" w14:textId="5EC226C8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99 (1.10-3.61)</w:t>
            </w:r>
          </w:p>
        </w:tc>
        <w:tc>
          <w:tcPr>
            <w:tcW w:w="711" w:type="dxa"/>
            <w:tcBorders>
              <w:top w:val="single" w:sz="4" w:space="0" w:color="000000"/>
            </w:tcBorders>
            <w:vAlign w:val="center"/>
          </w:tcPr>
          <w:p w14:paraId="3589CFF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22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14:paraId="02FBCAA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vAlign w:val="center"/>
          </w:tcPr>
          <w:p w14:paraId="109A9B6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376BB967" w14:textId="77777777" w:rsidTr="00D81BED">
        <w:trPr>
          <w:trHeight w:val="244"/>
        </w:trPr>
        <w:tc>
          <w:tcPr>
            <w:tcW w:w="1701" w:type="dxa"/>
            <w:vAlign w:val="center"/>
          </w:tcPr>
          <w:p w14:paraId="4D41684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CV</w:t>
            </w:r>
          </w:p>
        </w:tc>
        <w:tc>
          <w:tcPr>
            <w:tcW w:w="1757" w:type="dxa"/>
            <w:vAlign w:val="center"/>
          </w:tcPr>
          <w:p w14:paraId="614A20E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1 (1.10-2.66)</w:t>
            </w:r>
          </w:p>
        </w:tc>
        <w:tc>
          <w:tcPr>
            <w:tcW w:w="719" w:type="dxa"/>
            <w:vAlign w:val="center"/>
          </w:tcPr>
          <w:p w14:paraId="73DDA8E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18</w:t>
            </w:r>
          </w:p>
        </w:tc>
        <w:tc>
          <w:tcPr>
            <w:tcW w:w="1757" w:type="dxa"/>
            <w:vAlign w:val="center"/>
          </w:tcPr>
          <w:p w14:paraId="19A524A6" w14:textId="5956B9AC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51 (1.21-5.18)</w:t>
            </w:r>
          </w:p>
        </w:tc>
        <w:tc>
          <w:tcPr>
            <w:tcW w:w="711" w:type="dxa"/>
            <w:vAlign w:val="center"/>
          </w:tcPr>
          <w:p w14:paraId="6F7BA47B" w14:textId="6F1DCE5A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13</w:t>
            </w:r>
          </w:p>
        </w:tc>
        <w:tc>
          <w:tcPr>
            <w:tcW w:w="1757" w:type="dxa"/>
            <w:vAlign w:val="center"/>
          </w:tcPr>
          <w:p w14:paraId="7561FB04" w14:textId="65824ED9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37 (1.13-4.98)</w:t>
            </w:r>
          </w:p>
        </w:tc>
        <w:tc>
          <w:tcPr>
            <w:tcW w:w="720" w:type="dxa"/>
            <w:vAlign w:val="center"/>
          </w:tcPr>
          <w:p w14:paraId="4AE7BDDE" w14:textId="5317DA49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23</w:t>
            </w:r>
          </w:p>
        </w:tc>
      </w:tr>
      <w:tr w:rsidR="00142C1F" w:rsidRPr="003654FB" w14:paraId="55B2FFFD" w14:textId="77777777" w:rsidTr="00D81BED">
        <w:trPr>
          <w:trHeight w:val="244"/>
        </w:trPr>
        <w:tc>
          <w:tcPr>
            <w:tcW w:w="1701" w:type="dxa"/>
            <w:vAlign w:val="center"/>
          </w:tcPr>
          <w:p w14:paraId="3AB47065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mean</w:t>
            </w:r>
          </w:p>
        </w:tc>
        <w:tc>
          <w:tcPr>
            <w:tcW w:w="1757" w:type="dxa"/>
            <w:vAlign w:val="center"/>
          </w:tcPr>
          <w:p w14:paraId="3748B39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1 (1.07-2.75)</w:t>
            </w:r>
          </w:p>
        </w:tc>
        <w:tc>
          <w:tcPr>
            <w:tcW w:w="719" w:type="dxa"/>
            <w:vAlign w:val="center"/>
          </w:tcPr>
          <w:p w14:paraId="7B1DE2E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26</w:t>
            </w:r>
          </w:p>
        </w:tc>
        <w:tc>
          <w:tcPr>
            <w:tcW w:w="1757" w:type="dxa"/>
            <w:vAlign w:val="center"/>
          </w:tcPr>
          <w:p w14:paraId="44974D61" w14:textId="551DFB3C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3 (1.01-2.63)</w:t>
            </w:r>
          </w:p>
        </w:tc>
        <w:tc>
          <w:tcPr>
            <w:tcW w:w="711" w:type="dxa"/>
            <w:vAlign w:val="center"/>
          </w:tcPr>
          <w:p w14:paraId="7B804D6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46</w:t>
            </w:r>
          </w:p>
        </w:tc>
        <w:tc>
          <w:tcPr>
            <w:tcW w:w="1757" w:type="dxa"/>
            <w:vAlign w:val="center"/>
          </w:tcPr>
          <w:p w14:paraId="0425D64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0" w:type="dxa"/>
            <w:vAlign w:val="center"/>
          </w:tcPr>
          <w:p w14:paraId="3A9A8A2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745F1EE5" w14:textId="77777777" w:rsidTr="00D81BED">
        <w:trPr>
          <w:trHeight w:val="244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F13767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CV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38B54A4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47 (1.04-2.07)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vAlign w:val="center"/>
          </w:tcPr>
          <w:p w14:paraId="1DEED6AA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28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6EAE07EE" w14:textId="7A3C0908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48 (1.03-2.13)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14:paraId="25731CF0" w14:textId="6C3368BF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36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4C29F72F" w14:textId="0B465682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48 (1.02-2.15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0FC914E" w14:textId="24717B1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0.042</w:t>
            </w:r>
          </w:p>
        </w:tc>
      </w:tr>
    </w:tbl>
    <w:p w14:paraId="003134ED" w14:textId="77777777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81F2B" w14:textId="20238DC1" w:rsidR="00142C1F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sz w:val="24"/>
          <w:szCs w:val="24"/>
          <w:lang w:val="en-US"/>
        </w:rPr>
        <w:t>Results from logistic regression comparing presence (</w:t>
      </w:r>
      <w:proofErr w:type="spellStart"/>
      <w:r w:rsidRPr="003654FB">
        <w:rPr>
          <w:rFonts w:ascii="Times New Roman" w:hAnsi="Times New Roman" w:cs="Times New Roman"/>
          <w:sz w:val="24"/>
          <w:szCs w:val="24"/>
          <w:lang w:val="en-US"/>
        </w:rPr>
        <w:t>cSVD</w:t>
      </w:r>
      <w:proofErr w:type="spellEnd"/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score 1-4) versus absence (</w:t>
      </w:r>
      <w:proofErr w:type="spellStart"/>
      <w:r w:rsidRPr="003654FB">
        <w:rPr>
          <w:rFonts w:ascii="Times New Roman" w:hAnsi="Times New Roman" w:cs="Times New Roman"/>
          <w:sz w:val="24"/>
          <w:szCs w:val="24"/>
          <w:lang w:val="en-US"/>
        </w:rPr>
        <w:t>cSVD</w:t>
      </w:r>
      <w:proofErr w:type="spellEnd"/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score 0). Model 1: adjusted for age and sex. Model 2: model 1 + current smoking, diabetes and cardiovascular history. Model 3: model 2 + mean BP (systolic or diastolic). For mean BP, the OR is presented per 10 (systolic) or 5 (diastolic) mmHg increase. OR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odds ratio; CI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confidence interval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CV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coefficient of variation.</w:t>
      </w:r>
    </w:p>
    <w:p w14:paraId="6A60A1DE" w14:textId="77777777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2EA36F" w14:textId="77777777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408E5F" w14:textId="77777777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968616" w14:textId="77777777" w:rsidR="005923A4" w:rsidRPr="003654FB" w:rsidRDefault="005923A4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7A2C36D" w14:textId="308BEE3C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5923A4" w:rsidRPr="003654F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3654F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 xml:space="preserve"> Association of individual markers of small vessel disease with mean and coefficient of variation of systolic home blood pressure</w:t>
      </w:r>
    </w:p>
    <w:p w14:paraId="1A30228A" w14:textId="77777777" w:rsidR="00142C1F" w:rsidRPr="003654FB" w:rsidRDefault="00142C1F" w:rsidP="003654F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701"/>
        <w:gridCol w:w="1984"/>
        <w:gridCol w:w="1984"/>
        <w:gridCol w:w="1984"/>
      </w:tblGrid>
      <w:tr w:rsidR="00142C1F" w:rsidRPr="003654FB" w14:paraId="2354231B" w14:textId="77777777" w:rsidTr="00D81BED">
        <w:trPr>
          <w:trHeight w:val="244"/>
        </w:trPr>
        <w:tc>
          <w:tcPr>
            <w:tcW w:w="1024" w:type="dxa"/>
            <w:tcBorders>
              <w:top w:val="single" w:sz="4" w:space="0" w:color="auto"/>
            </w:tcBorders>
          </w:tcPr>
          <w:p w14:paraId="43A9B7DD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Outco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FF67CF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Predicto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3E57D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Model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BC1B83" w14:textId="0F01F032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Model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782C9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Model 3</w:t>
            </w:r>
          </w:p>
        </w:tc>
      </w:tr>
      <w:tr w:rsidR="00142C1F" w:rsidRPr="003654FB" w14:paraId="42000384" w14:textId="77777777" w:rsidTr="00D81BED">
        <w:trPr>
          <w:trHeight w:val="244"/>
        </w:trPr>
        <w:tc>
          <w:tcPr>
            <w:tcW w:w="1024" w:type="dxa"/>
            <w:tcBorders>
              <w:bottom w:val="single" w:sz="4" w:space="0" w:color="auto"/>
            </w:tcBorders>
          </w:tcPr>
          <w:p w14:paraId="6DD392C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B1EF0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2C7FCC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2F5FD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7BC34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</w:tr>
      <w:tr w:rsidR="00142C1F" w:rsidRPr="003654FB" w14:paraId="49DFD492" w14:textId="77777777" w:rsidTr="00D81BED">
        <w:trPr>
          <w:trHeight w:val="244"/>
        </w:trPr>
        <w:tc>
          <w:tcPr>
            <w:tcW w:w="1024" w:type="dxa"/>
            <w:tcBorders>
              <w:top w:val="single" w:sz="4" w:space="0" w:color="auto"/>
            </w:tcBorders>
          </w:tcPr>
          <w:p w14:paraId="1593AEAE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WM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A106E0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mea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91AC06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1 (0.99-2.92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812431" w14:textId="033F353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8 (0.88-3.19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56469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3F4D47DC" w14:textId="77777777" w:rsidTr="00D81BED">
        <w:trPr>
          <w:trHeight w:val="244"/>
        </w:trPr>
        <w:tc>
          <w:tcPr>
            <w:tcW w:w="1024" w:type="dxa"/>
          </w:tcPr>
          <w:p w14:paraId="2AEAAF38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850CA7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CV</w:t>
            </w:r>
          </w:p>
        </w:tc>
        <w:tc>
          <w:tcPr>
            <w:tcW w:w="1984" w:type="dxa"/>
          </w:tcPr>
          <w:p w14:paraId="1E73156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9 (1.09-2.92)</w:t>
            </w:r>
          </w:p>
        </w:tc>
        <w:tc>
          <w:tcPr>
            <w:tcW w:w="1984" w:type="dxa"/>
          </w:tcPr>
          <w:p w14:paraId="4008439E" w14:textId="2AE9220C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44 (1.12-5.35)</w:t>
            </w:r>
          </w:p>
        </w:tc>
        <w:tc>
          <w:tcPr>
            <w:tcW w:w="1984" w:type="dxa"/>
          </w:tcPr>
          <w:p w14:paraId="1816D746" w14:textId="4CCC0080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43 (1.09-5.42)</w:t>
            </w:r>
          </w:p>
        </w:tc>
      </w:tr>
      <w:tr w:rsidR="00142C1F" w:rsidRPr="003654FB" w14:paraId="04A5E1DD" w14:textId="77777777" w:rsidTr="00D81BED">
        <w:trPr>
          <w:trHeight w:val="244"/>
        </w:trPr>
        <w:tc>
          <w:tcPr>
            <w:tcW w:w="1024" w:type="dxa"/>
          </w:tcPr>
          <w:p w14:paraId="12CA9BF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1CD17F0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mean</w:t>
            </w:r>
          </w:p>
        </w:tc>
        <w:tc>
          <w:tcPr>
            <w:tcW w:w="1984" w:type="dxa"/>
            <w:vAlign w:val="center"/>
          </w:tcPr>
          <w:p w14:paraId="341C0C2F" w14:textId="1FBF7BC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3 (0.96-2.75)</w:t>
            </w:r>
          </w:p>
        </w:tc>
        <w:tc>
          <w:tcPr>
            <w:tcW w:w="1984" w:type="dxa"/>
            <w:vAlign w:val="center"/>
          </w:tcPr>
          <w:p w14:paraId="330C312F" w14:textId="0FFC51D8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44 (0.82-2.55)</w:t>
            </w:r>
          </w:p>
        </w:tc>
        <w:tc>
          <w:tcPr>
            <w:tcW w:w="1984" w:type="dxa"/>
            <w:vAlign w:val="center"/>
          </w:tcPr>
          <w:p w14:paraId="75C794D7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65DC0BA7" w14:textId="77777777" w:rsidTr="00D81BED">
        <w:trPr>
          <w:trHeight w:val="244"/>
        </w:trPr>
        <w:tc>
          <w:tcPr>
            <w:tcW w:w="1024" w:type="dxa"/>
          </w:tcPr>
          <w:p w14:paraId="6AD6822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424CB63D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CV</w:t>
            </w:r>
          </w:p>
        </w:tc>
        <w:tc>
          <w:tcPr>
            <w:tcW w:w="1984" w:type="dxa"/>
            <w:vAlign w:val="center"/>
          </w:tcPr>
          <w:p w14:paraId="13F81D80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0 (1.08-2.66)</w:t>
            </w:r>
          </w:p>
        </w:tc>
        <w:tc>
          <w:tcPr>
            <w:tcW w:w="1984" w:type="dxa"/>
            <w:vAlign w:val="center"/>
          </w:tcPr>
          <w:p w14:paraId="30907B16" w14:textId="5DDC890F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8 (0.99-2.53)</w:t>
            </w:r>
          </w:p>
        </w:tc>
        <w:tc>
          <w:tcPr>
            <w:tcW w:w="1984" w:type="dxa"/>
            <w:vAlign w:val="center"/>
          </w:tcPr>
          <w:p w14:paraId="31CECEB0" w14:textId="7082EA20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7 (0.99-2.80)</w:t>
            </w:r>
          </w:p>
        </w:tc>
      </w:tr>
      <w:tr w:rsidR="00142C1F" w:rsidRPr="003654FB" w14:paraId="400FFA42" w14:textId="77777777" w:rsidTr="00D81BED">
        <w:trPr>
          <w:trHeight w:val="244"/>
        </w:trPr>
        <w:tc>
          <w:tcPr>
            <w:tcW w:w="1024" w:type="dxa"/>
          </w:tcPr>
          <w:p w14:paraId="45B7FE14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CMB</w:t>
            </w:r>
          </w:p>
        </w:tc>
        <w:tc>
          <w:tcPr>
            <w:tcW w:w="1701" w:type="dxa"/>
          </w:tcPr>
          <w:p w14:paraId="3E9B1B22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mean</w:t>
            </w:r>
          </w:p>
        </w:tc>
        <w:tc>
          <w:tcPr>
            <w:tcW w:w="1984" w:type="dxa"/>
          </w:tcPr>
          <w:p w14:paraId="5F6CC75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6 (0.95-2.89)</w:t>
            </w:r>
          </w:p>
        </w:tc>
        <w:tc>
          <w:tcPr>
            <w:tcW w:w="1984" w:type="dxa"/>
          </w:tcPr>
          <w:p w14:paraId="6B27FBDE" w14:textId="695CBA1E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9 (0.91-3.11)</w:t>
            </w:r>
          </w:p>
        </w:tc>
        <w:tc>
          <w:tcPr>
            <w:tcW w:w="1984" w:type="dxa"/>
          </w:tcPr>
          <w:p w14:paraId="77F6546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21F1AD8A" w14:textId="77777777" w:rsidTr="00D81BED">
        <w:trPr>
          <w:trHeight w:val="244"/>
        </w:trPr>
        <w:tc>
          <w:tcPr>
            <w:tcW w:w="1024" w:type="dxa"/>
          </w:tcPr>
          <w:p w14:paraId="40009AE8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2438374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CV</w:t>
            </w:r>
          </w:p>
        </w:tc>
        <w:tc>
          <w:tcPr>
            <w:tcW w:w="1984" w:type="dxa"/>
          </w:tcPr>
          <w:p w14:paraId="2316FCC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06 (1.13-3.78)</w:t>
            </w:r>
          </w:p>
        </w:tc>
        <w:tc>
          <w:tcPr>
            <w:tcW w:w="1984" w:type="dxa"/>
          </w:tcPr>
          <w:p w14:paraId="43ECB0C4" w14:textId="255D11B4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35 (1.11-4.94)</w:t>
            </w:r>
          </w:p>
        </w:tc>
        <w:tc>
          <w:tcPr>
            <w:tcW w:w="1984" w:type="dxa"/>
          </w:tcPr>
          <w:p w14:paraId="6A4631CE" w14:textId="7E7CE314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31 (1.08-4.95)</w:t>
            </w:r>
          </w:p>
        </w:tc>
      </w:tr>
      <w:tr w:rsidR="00142C1F" w:rsidRPr="003654FB" w14:paraId="4F05F850" w14:textId="77777777" w:rsidTr="00D81BED">
        <w:trPr>
          <w:trHeight w:val="244"/>
        </w:trPr>
        <w:tc>
          <w:tcPr>
            <w:tcW w:w="1024" w:type="dxa"/>
          </w:tcPr>
          <w:p w14:paraId="4F9B4AB8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138E488B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mean</w:t>
            </w:r>
          </w:p>
        </w:tc>
        <w:tc>
          <w:tcPr>
            <w:tcW w:w="1984" w:type="dxa"/>
            <w:vAlign w:val="center"/>
          </w:tcPr>
          <w:p w14:paraId="5481ABDA" w14:textId="18207B6A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2 (0.99-2.60)</w:t>
            </w:r>
          </w:p>
        </w:tc>
        <w:tc>
          <w:tcPr>
            <w:tcW w:w="1984" w:type="dxa"/>
            <w:vAlign w:val="center"/>
          </w:tcPr>
          <w:p w14:paraId="0DAA9C3F" w14:textId="312B62CE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0 (0.85-2.63)</w:t>
            </w:r>
          </w:p>
        </w:tc>
        <w:tc>
          <w:tcPr>
            <w:tcW w:w="1984" w:type="dxa"/>
            <w:vAlign w:val="center"/>
          </w:tcPr>
          <w:p w14:paraId="6538CC64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39272B1C" w14:textId="77777777" w:rsidTr="00D81BED">
        <w:trPr>
          <w:trHeight w:val="244"/>
        </w:trPr>
        <w:tc>
          <w:tcPr>
            <w:tcW w:w="1024" w:type="dxa"/>
          </w:tcPr>
          <w:p w14:paraId="3313E2B0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1CEC5AAC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CV</w:t>
            </w:r>
          </w:p>
        </w:tc>
        <w:tc>
          <w:tcPr>
            <w:tcW w:w="1984" w:type="dxa"/>
            <w:vAlign w:val="center"/>
          </w:tcPr>
          <w:p w14:paraId="325F3F1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4 (1.12-2.71)</w:t>
            </w:r>
          </w:p>
        </w:tc>
        <w:tc>
          <w:tcPr>
            <w:tcW w:w="1984" w:type="dxa"/>
            <w:vAlign w:val="center"/>
          </w:tcPr>
          <w:p w14:paraId="0B034D11" w14:textId="687A55BF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83 (1.09-3.09)</w:t>
            </w:r>
          </w:p>
        </w:tc>
        <w:tc>
          <w:tcPr>
            <w:tcW w:w="1984" w:type="dxa"/>
            <w:vAlign w:val="center"/>
          </w:tcPr>
          <w:p w14:paraId="18B02925" w14:textId="38386338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8 (1.07-2.97)</w:t>
            </w:r>
          </w:p>
        </w:tc>
      </w:tr>
      <w:tr w:rsidR="00142C1F" w:rsidRPr="003654FB" w14:paraId="22B3892D" w14:textId="77777777" w:rsidTr="00D81BED">
        <w:trPr>
          <w:trHeight w:val="244"/>
        </w:trPr>
        <w:tc>
          <w:tcPr>
            <w:tcW w:w="1024" w:type="dxa"/>
          </w:tcPr>
          <w:p w14:paraId="2EADB3A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Lacune</w:t>
            </w:r>
            <w:proofErr w:type="spellEnd"/>
          </w:p>
        </w:tc>
        <w:tc>
          <w:tcPr>
            <w:tcW w:w="1701" w:type="dxa"/>
          </w:tcPr>
          <w:p w14:paraId="58D0F4E3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mean</w:t>
            </w:r>
          </w:p>
        </w:tc>
        <w:tc>
          <w:tcPr>
            <w:tcW w:w="1984" w:type="dxa"/>
          </w:tcPr>
          <w:p w14:paraId="634F9AA7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49 (0.86-2.59)</w:t>
            </w:r>
          </w:p>
        </w:tc>
        <w:tc>
          <w:tcPr>
            <w:tcW w:w="1984" w:type="dxa"/>
          </w:tcPr>
          <w:p w14:paraId="7FECF1F9" w14:textId="66432539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24 (0.65-2.39)</w:t>
            </w:r>
          </w:p>
        </w:tc>
        <w:tc>
          <w:tcPr>
            <w:tcW w:w="1984" w:type="dxa"/>
          </w:tcPr>
          <w:p w14:paraId="400BE095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0F5D5B95" w14:textId="77777777" w:rsidTr="00D81BED">
        <w:trPr>
          <w:trHeight w:val="244"/>
        </w:trPr>
        <w:tc>
          <w:tcPr>
            <w:tcW w:w="1024" w:type="dxa"/>
          </w:tcPr>
          <w:p w14:paraId="5CA23D0B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570CA397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CV</w:t>
            </w:r>
          </w:p>
        </w:tc>
        <w:tc>
          <w:tcPr>
            <w:tcW w:w="1984" w:type="dxa"/>
          </w:tcPr>
          <w:p w14:paraId="1AECB47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30 (1.31-4.66)</w:t>
            </w:r>
          </w:p>
        </w:tc>
        <w:tc>
          <w:tcPr>
            <w:tcW w:w="1984" w:type="dxa"/>
          </w:tcPr>
          <w:p w14:paraId="05D4268E" w14:textId="38F7D94B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23 (1.00-4.94)</w:t>
            </w:r>
          </w:p>
        </w:tc>
        <w:tc>
          <w:tcPr>
            <w:tcW w:w="1984" w:type="dxa"/>
          </w:tcPr>
          <w:p w14:paraId="36D7C996" w14:textId="1757E711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11 (0.89-4.99)</w:t>
            </w:r>
          </w:p>
        </w:tc>
      </w:tr>
      <w:tr w:rsidR="00142C1F" w:rsidRPr="003654FB" w14:paraId="161D562F" w14:textId="77777777" w:rsidTr="00D81BED">
        <w:trPr>
          <w:trHeight w:val="244"/>
        </w:trPr>
        <w:tc>
          <w:tcPr>
            <w:tcW w:w="1024" w:type="dxa"/>
          </w:tcPr>
          <w:p w14:paraId="0B8F1FAD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CBEDA5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mean</w:t>
            </w:r>
          </w:p>
        </w:tc>
        <w:tc>
          <w:tcPr>
            <w:tcW w:w="1984" w:type="dxa"/>
            <w:vAlign w:val="center"/>
          </w:tcPr>
          <w:p w14:paraId="10CAC859" w14:textId="22484255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9 (0.89-2.83)</w:t>
            </w:r>
          </w:p>
        </w:tc>
        <w:tc>
          <w:tcPr>
            <w:tcW w:w="1984" w:type="dxa"/>
            <w:vAlign w:val="center"/>
          </w:tcPr>
          <w:p w14:paraId="4E74AD29" w14:textId="49257179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0 (0.80-2.80)</w:t>
            </w:r>
          </w:p>
        </w:tc>
        <w:tc>
          <w:tcPr>
            <w:tcW w:w="1984" w:type="dxa"/>
            <w:vAlign w:val="center"/>
          </w:tcPr>
          <w:p w14:paraId="6D23EBE3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05EB86F6" w14:textId="77777777" w:rsidTr="00D81BED">
        <w:trPr>
          <w:trHeight w:val="244"/>
        </w:trPr>
        <w:tc>
          <w:tcPr>
            <w:tcW w:w="1024" w:type="dxa"/>
          </w:tcPr>
          <w:p w14:paraId="7E800025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F9278B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CV</w:t>
            </w:r>
          </w:p>
        </w:tc>
        <w:tc>
          <w:tcPr>
            <w:tcW w:w="1984" w:type="dxa"/>
            <w:vAlign w:val="center"/>
          </w:tcPr>
          <w:p w14:paraId="012CCB7D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4 (0.99-2.40)</w:t>
            </w:r>
          </w:p>
        </w:tc>
        <w:tc>
          <w:tcPr>
            <w:tcW w:w="1984" w:type="dxa"/>
            <w:vAlign w:val="center"/>
          </w:tcPr>
          <w:p w14:paraId="2E871BD4" w14:textId="3C7F0A72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2 (0.91-2.52)</w:t>
            </w:r>
          </w:p>
        </w:tc>
        <w:tc>
          <w:tcPr>
            <w:tcW w:w="1984" w:type="dxa"/>
            <w:vAlign w:val="center"/>
          </w:tcPr>
          <w:p w14:paraId="10436E4F" w14:textId="70C088EF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7 (0.90-2.75)</w:t>
            </w:r>
          </w:p>
        </w:tc>
      </w:tr>
      <w:tr w:rsidR="00142C1F" w:rsidRPr="003654FB" w14:paraId="4C87E284" w14:textId="77777777" w:rsidTr="00D81BED">
        <w:trPr>
          <w:trHeight w:val="244"/>
        </w:trPr>
        <w:tc>
          <w:tcPr>
            <w:tcW w:w="1024" w:type="dxa"/>
          </w:tcPr>
          <w:p w14:paraId="37A53451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4FB">
              <w:rPr>
                <w:rFonts w:ascii="Times New Roman" w:hAnsi="Times New Roman" w:cs="Times New Roman"/>
                <w:lang w:val="en-US"/>
              </w:rPr>
              <w:t>ePVS</w:t>
            </w:r>
            <w:proofErr w:type="spellEnd"/>
          </w:p>
        </w:tc>
        <w:tc>
          <w:tcPr>
            <w:tcW w:w="1701" w:type="dxa"/>
          </w:tcPr>
          <w:p w14:paraId="57D4D84F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mean</w:t>
            </w:r>
          </w:p>
        </w:tc>
        <w:tc>
          <w:tcPr>
            <w:tcW w:w="1984" w:type="dxa"/>
          </w:tcPr>
          <w:p w14:paraId="1B7B3ECB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6 (1.03-3.00)</w:t>
            </w:r>
          </w:p>
        </w:tc>
        <w:tc>
          <w:tcPr>
            <w:tcW w:w="1984" w:type="dxa"/>
          </w:tcPr>
          <w:p w14:paraId="6224C165" w14:textId="25522AA4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72 (0.94-3.16)</w:t>
            </w:r>
          </w:p>
        </w:tc>
        <w:tc>
          <w:tcPr>
            <w:tcW w:w="1984" w:type="dxa"/>
          </w:tcPr>
          <w:p w14:paraId="371C1CC1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32C14942" w14:textId="77777777" w:rsidTr="00D81BED">
        <w:trPr>
          <w:trHeight w:val="244"/>
        </w:trPr>
        <w:tc>
          <w:tcPr>
            <w:tcW w:w="1024" w:type="dxa"/>
          </w:tcPr>
          <w:p w14:paraId="1409C9F5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569573F9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Systolic CV</w:t>
            </w:r>
          </w:p>
        </w:tc>
        <w:tc>
          <w:tcPr>
            <w:tcW w:w="1984" w:type="dxa"/>
          </w:tcPr>
          <w:p w14:paraId="3E8F0B99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0 (0.99-2.56)</w:t>
            </w:r>
          </w:p>
        </w:tc>
        <w:tc>
          <w:tcPr>
            <w:tcW w:w="1984" w:type="dxa"/>
          </w:tcPr>
          <w:p w14:paraId="10BCB4E4" w14:textId="5C3AAC1E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50 (1.10-5.67)</w:t>
            </w:r>
          </w:p>
        </w:tc>
        <w:tc>
          <w:tcPr>
            <w:tcW w:w="1984" w:type="dxa"/>
          </w:tcPr>
          <w:p w14:paraId="32744D2B" w14:textId="172513B3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36 (1.04-5.32)</w:t>
            </w:r>
          </w:p>
        </w:tc>
      </w:tr>
      <w:tr w:rsidR="00142C1F" w:rsidRPr="003654FB" w14:paraId="06D0A1A8" w14:textId="77777777" w:rsidTr="00D81BED">
        <w:trPr>
          <w:trHeight w:val="244"/>
        </w:trPr>
        <w:tc>
          <w:tcPr>
            <w:tcW w:w="1024" w:type="dxa"/>
          </w:tcPr>
          <w:p w14:paraId="3C242C43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52C2E486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mean</w:t>
            </w:r>
          </w:p>
        </w:tc>
        <w:tc>
          <w:tcPr>
            <w:tcW w:w="1984" w:type="dxa"/>
            <w:vAlign w:val="center"/>
          </w:tcPr>
          <w:p w14:paraId="19C5CEE2" w14:textId="047177C6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67 (1.02-2.74)</w:t>
            </w:r>
          </w:p>
        </w:tc>
        <w:tc>
          <w:tcPr>
            <w:tcW w:w="1984" w:type="dxa"/>
            <w:vAlign w:val="center"/>
          </w:tcPr>
          <w:p w14:paraId="549E84A6" w14:textId="100C8DD2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5 (0.93-2.57)</w:t>
            </w:r>
          </w:p>
        </w:tc>
        <w:tc>
          <w:tcPr>
            <w:tcW w:w="1984" w:type="dxa"/>
            <w:vAlign w:val="center"/>
          </w:tcPr>
          <w:p w14:paraId="6053B842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2C1F" w:rsidRPr="003654FB" w14:paraId="284F1210" w14:textId="77777777" w:rsidTr="00D81BED">
        <w:trPr>
          <w:trHeight w:val="244"/>
        </w:trPr>
        <w:tc>
          <w:tcPr>
            <w:tcW w:w="1024" w:type="dxa"/>
            <w:tcBorders>
              <w:bottom w:val="single" w:sz="4" w:space="0" w:color="auto"/>
            </w:tcBorders>
          </w:tcPr>
          <w:p w14:paraId="0CD6702B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99D5B3" w14:textId="77777777" w:rsidR="00142C1F" w:rsidRPr="003654FB" w:rsidRDefault="00142C1F" w:rsidP="003654FB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Diastolic C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A7F0B8" w14:textId="7777777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51 (1.03-2.2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CAA1A0" w14:textId="4CA96F2E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1.84 (1.05-3.2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A76EB5" w14:textId="1B1B12E7" w:rsidR="00142C1F" w:rsidRPr="003654FB" w:rsidRDefault="00142C1F" w:rsidP="00AC4BF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FB">
              <w:rPr>
                <w:rFonts w:ascii="Times New Roman" w:hAnsi="Times New Roman" w:cs="Times New Roman"/>
                <w:lang w:val="en-US"/>
              </w:rPr>
              <w:t>2.19 (1.16-4.13)</w:t>
            </w:r>
          </w:p>
        </w:tc>
      </w:tr>
    </w:tbl>
    <w:p w14:paraId="22D08103" w14:textId="044AA71B" w:rsidR="00D81BED" w:rsidRPr="003654FB" w:rsidRDefault="00142C1F" w:rsidP="003654F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4FB">
        <w:rPr>
          <w:rFonts w:ascii="Times New Roman" w:hAnsi="Times New Roman" w:cs="Times New Roman"/>
          <w:sz w:val="24"/>
          <w:szCs w:val="24"/>
          <w:lang w:val="en-US"/>
        </w:rPr>
        <w:t>Results from binary logistic regression. Comparison is made between participants with a certain marker (alone or in combination) and participants with no markers (n=18). Model 1: adjusted for age and sex. Model 2: model 1 + current smoking, diabetes, antihypertensive medication, cardiovascular history and BMI. Model 3: model 2 + mean BP (systolic or diastolic). For mean BP, the OR is presented per 10 (systolic) or 5 (diastolic) mmHg increase. OR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odds ratio; CI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confidence interval; CV</w:t>
      </w:r>
      <w:r w:rsidR="00AC4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54FB">
        <w:rPr>
          <w:rFonts w:ascii="Times New Roman" w:hAnsi="Times New Roman" w:cs="Times New Roman"/>
          <w:sz w:val="24"/>
          <w:szCs w:val="24"/>
          <w:lang w:val="en-US"/>
        </w:rPr>
        <w:t>coefficient of variation.</w:t>
      </w:r>
      <w:bookmarkStart w:id="0" w:name="_GoBack"/>
      <w:bookmarkEnd w:id="0"/>
    </w:p>
    <w:sectPr w:rsidR="00D81BED" w:rsidRPr="003654FB" w:rsidSect="00D81B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EAA0" w14:textId="77777777" w:rsidR="00DE58E5" w:rsidRDefault="00DE58E5">
      <w:pPr>
        <w:spacing w:after="0" w:line="240" w:lineRule="auto"/>
      </w:pPr>
      <w:r>
        <w:separator/>
      </w:r>
    </w:p>
  </w:endnote>
  <w:endnote w:type="continuationSeparator" w:id="0">
    <w:p w14:paraId="6A23EFD2" w14:textId="77777777" w:rsidR="00DE58E5" w:rsidRDefault="00DE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335177"/>
      <w:docPartObj>
        <w:docPartGallery w:val="Page Numbers (Bottom of Page)"/>
        <w:docPartUnique/>
      </w:docPartObj>
    </w:sdtPr>
    <w:sdtEndPr/>
    <w:sdtContent>
      <w:p w14:paraId="3FA5519F" w14:textId="148B6920" w:rsidR="005B2DF2" w:rsidRDefault="005B2DF2" w:rsidP="005B2D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2964" w14:textId="77777777" w:rsidR="00DE58E5" w:rsidRDefault="00DE58E5">
      <w:pPr>
        <w:spacing w:after="0" w:line="240" w:lineRule="auto"/>
      </w:pPr>
      <w:r>
        <w:separator/>
      </w:r>
    </w:p>
  </w:footnote>
  <w:footnote w:type="continuationSeparator" w:id="0">
    <w:p w14:paraId="15A49D46" w14:textId="77777777" w:rsidR="00DE58E5" w:rsidRDefault="00DE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2817"/>
    <w:multiLevelType w:val="hybridMultilevel"/>
    <w:tmpl w:val="F1CE050E"/>
    <w:lvl w:ilvl="0" w:tplc="B6740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54FC"/>
    <w:multiLevelType w:val="hybridMultilevel"/>
    <w:tmpl w:val="1428C2AC"/>
    <w:lvl w:ilvl="0" w:tplc="2A626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2241"/>
    <w:multiLevelType w:val="multilevel"/>
    <w:tmpl w:val="B88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EC55DE"/>
    <w:multiLevelType w:val="hybridMultilevel"/>
    <w:tmpl w:val="34806F3E"/>
    <w:lvl w:ilvl="0" w:tplc="3DF0957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BF17FC"/>
    <w:multiLevelType w:val="hybridMultilevel"/>
    <w:tmpl w:val="1BE81050"/>
    <w:lvl w:ilvl="0" w:tplc="AB1CF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42C1F"/>
    <w:rsid w:val="00037277"/>
    <w:rsid w:val="000D236E"/>
    <w:rsid w:val="000D42A3"/>
    <w:rsid w:val="000D468E"/>
    <w:rsid w:val="001000B2"/>
    <w:rsid w:val="00142C1F"/>
    <w:rsid w:val="001E151C"/>
    <w:rsid w:val="001E2A90"/>
    <w:rsid w:val="00253F83"/>
    <w:rsid w:val="00311DB6"/>
    <w:rsid w:val="003654FB"/>
    <w:rsid w:val="003C140F"/>
    <w:rsid w:val="003F4CC4"/>
    <w:rsid w:val="004D70BB"/>
    <w:rsid w:val="005923A4"/>
    <w:rsid w:val="005B2DF2"/>
    <w:rsid w:val="00684B69"/>
    <w:rsid w:val="006B0B6B"/>
    <w:rsid w:val="006B0CB6"/>
    <w:rsid w:val="006C74D6"/>
    <w:rsid w:val="006F6332"/>
    <w:rsid w:val="006F7733"/>
    <w:rsid w:val="00776FD3"/>
    <w:rsid w:val="007E6251"/>
    <w:rsid w:val="00844D12"/>
    <w:rsid w:val="00977DD1"/>
    <w:rsid w:val="009A0581"/>
    <w:rsid w:val="009E24CB"/>
    <w:rsid w:val="009F5191"/>
    <w:rsid w:val="00A13D0C"/>
    <w:rsid w:val="00A2280C"/>
    <w:rsid w:val="00AB2871"/>
    <w:rsid w:val="00AC4BF5"/>
    <w:rsid w:val="00B36097"/>
    <w:rsid w:val="00B6256F"/>
    <w:rsid w:val="00BC7C66"/>
    <w:rsid w:val="00BE1220"/>
    <w:rsid w:val="00C153DB"/>
    <w:rsid w:val="00CB1261"/>
    <w:rsid w:val="00CF3DA4"/>
    <w:rsid w:val="00D01881"/>
    <w:rsid w:val="00D24D1C"/>
    <w:rsid w:val="00D81BED"/>
    <w:rsid w:val="00DE58E5"/>
    <w:rsid w:val="00E026D0"/>
    <w:rsid w:val="00E07D64"/>
    <w:rsid w:val="00E5487A"/>
    <w:rsid w:val="00E64815"/>
    <w:rsid w:val="00EA3DB0"/>
    <w:rsid w:val="00EE6BF4"/>
    <w:rsid w:val="00FE3C0A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3582"/>
  <w15:chartTrackingRefBased/>
  <w15:docId w15:val="{8F8AE2BC-BDAE-49BA-A798-8E88321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1F"/>
  </w:style>
  <w:style w:type="paragraph" w:styleId="Heading1">
    <w:name w:val="heading 1"/>
    <w:basedOn w:val="Normal"/>
    <w:next w:val="Normal"/>
    <w:link w:val="Heading1Char"/>
    <w:uiPriority w:val="9"/>
    <w:qFormat/>
    <w:rsid w:val="00142C1F"/>
    <w:pPr>
      <w:keepNext/>
      <w:keepLines/>
      <w:spacing w:before="480" w:after="0" w:line="48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C1F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42C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C1F"/>
    <w:rPr>
      <w:color w:val="0000FF"/>
      <w:u w:val="single"/>
    </w:rPr>
  </w:style>
  <w:style w:type="table" w:styleId="TableGrid">
    <w:name w:val="Table Grid"/>
    <w:basedOn w:val="TableNormal"/>
    <w:uiPriority w:val="39"/>
    <w:rsid w:val="0014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1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2C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1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42C1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2C1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42C1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42C1F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1F"/>
  </w:style>
  <w:style w:type="paragraph" w:styleId="Footer">
    <w:name w:val="footer"/>
    <w:basedOn w:val="Normal"/>
    <w:link w:val="FooterChar"/>
    <w:uiPriority w:val="99"/>
    <w:unhideWhenUsed/>
    <w:rsid w:val="0014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1F"/>
  </w:style>
  <w:style w:type="table" w:styleId="MediumList2-Accent1">
    <w:name w:val="Medium List 2 Accent 1"/>
    <w:basedOn w:val="TableNormal"/>
    <w:uiPriority w:val="66"/>
    <w:rsid w:val="00142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C1F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42C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251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773B-BEC6-413A-9138-A617AFC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s, Rianne de</dc:creator>
  <cp:keywords/>
  <dc:description/>
  <cp:lastModifiedBy>DevendranMalu</cp:lastModifiedBy>
  <cp:revision>2</cp:revision>
  <dcterms:created xsi:type="dcterms:W3CDTF">2020-02-06T00:57:00Z</dcterms:created>
  <dcterms:modified xsi:type="dcterms:W3CDTF">2020-02-06T00:57:00Z</dcterms:modified>
</cp:coreProperties>
</file>